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77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6.2019</w:t>
      </w:r>
    </w:p>
    <w:p w:rsidR="009B4271" w:rsidRPr="00AF318E" w:rsidRDefault="006F6B3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F6B3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g. Tomáš Šlemend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usova 60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l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487106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jednáváme projekt pro provedení stavby: Obnova vodovodu Nepomucká, K Dráze - Na Líše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24386" w:rsidRDefault="006F6B3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24386">
        <w:br w:type="page"/>
      </w:r>
    </w:p>
    <w:p w:rsidR="00224386" w:rsidRDefault="00224386">
      <w:r>
        <w:lastRenderedPageBreak/>
        <w:t xml:space="preserve">Datum potvrzení objednávky dodavatelem:  </w:t>
      </w:r>
      <w:r w:rsidR="006F6B3A">
        <w:t>25.6.2019</w:t>
      </w:r>
    </w:p>
    <w:p w:rsidR="00224386" w:rsidRDefault="00224386">
      <w:r>
        <w:t>Potvrzení objednávky:</w:t>
      </w:r>
    </w:p>
    <w:p w:rsidR="00224386" w:rsidRDefault="006F6B3A">
      <w:r>
        <w:t>email Ing. Tomáš Šlemenda &lt;tomas@slemenda.cz&gt;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386" w:rsidRDefault="00224386" w:rsidP="000071C6">
      <w:pPr>
        <w:spacing w:after="0" w:line="240" w:lineRule="auto"/>
      </w:pPr>
      <w:r>
        <w:separator/>
      </w:r>
    </w:p>
  </w:endnote>
  <w:endnote w:type="continuationSeparator" w:id="0">
    <w:p w:rsidR="00224386" w:rsidRDefault="0022438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F6B3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386" w:rsidRDefault="00224386" w:rsidP="000071C6">
      <w:pPr>
        <w:spacing w:after="0" w:line="240" w:lineRule="auto"/>
      </w:pPr>
      <w:r>
        <w:separator/>
      </w:r>
    </w:p>
  </w:footnote>
  <w:footnote w:type="continuationSeparator" w:id="0">
    <w:p w:rsidR="00224386" w:rsidRDefault="0022438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24386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F6B3A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9AFBBD9-1472-4A15-8366-6FACA7B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77B4-D65D-4A22-AD20-E3BF72213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32328-11C0-40FD-8ACD-C361C7B4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8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VOŘÁČEK Václav</dc:creator>
  <cp:keywords/>
  <dc:description/>
  <cp:lastModifiedBy>ZDVOŘÁČEK Václav</cp:lastModifiedBy>
  <cp:revision>2</cp:revision>
  <cp:lastPrinted>2017-04-21T08:32:00Z</cp:lastPrinted>
  <dcterms:created xsi:type="dcterms:W3CDTF">2019-06-26T05:49:00Z</dcterms:created>
  <dcterms:modified xsi:type="dcterms:W3CDTF">2019-06-26T05:49:00Z</dcterms:modified>
</cp:coreProperties>
</file>